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DA24" w14:textId="77777777" w:rsidR="00E60C5F" w:rsidRDefault="00E60C5F">
      <w:pPr>
        <w:pStyle w:val="Corpodetexto"/>
        <w:spacing w:before="5"/>
        <w:rPr>
          <w:rFonts w:ascii="Times New Roman"/>
          <w:sz w:val="26"/>
        </w:rPr>
      </w:pPr>
    </w:p>
    <w:p w14:paraId="479886A5" w14:textId="088312E4" w:rsidR="00E60C5F" w:rsidRDefault="00DA4F26">
      <w:pPr>
        <w:pStyle w:val="Ttulo1"/>
        <w:spacing w:before="93"/>
        <w:ind w:left="886" w:firstLine="0"/>
      </w:pPr>
      <w:r>
        <w:t>Edital</w:t>
      </w:r>
      <w:r>
        <w:rPr>
          <w:spacing w:val="-2"/>
        </w:rPr>
        <w:t xml:space="preserve"> </w:t>
      </w:r>
      <w:r w:rsidR="00810F45">
        <w:t>PAEET</w:t>
      </w:r>
      <w:r w:rsidR="001A7D9E">
        <w:t xml:space="preserve"> nº01/2026</w:t>
      </w:r>
      <w:r w:rsidR="00810F45">
        <w:t xml:space="preserve"> – Projeto de Apoio ao Estudante do Ensino Técnico</w:t>
      </w:r>
      <w:r>
        <w:t xml:space="preserve"> </w:t>
      </w:r>
    </w:p>
    <w:p w14:paraId="4172538A" w14:textId="77777777" w:rsidR="00E60C5F" w:rsidRDefault="00E60C5F">
      <w:pPr>
        <w:pStyle w:val="Corpodetexto"/>
        <w:rPr>
          <w:rFonts w:ascii="Arial"/>
          <w:b/>
          <w:sz w:val="26"/>
        </w:rPr>
      </w:pPr>
    </w:p>
    <w:p w14:paraId="59FBA8AD" w14:textId="77777777" w:rsidR="00E60C5F" w:rsidRDefault="00E60C5F">
      <w:pPr>
        <w:pStyle w:val="Corpodetexto"/>
        <w:spacing w:before="5"/>
        <w:rPr>
          <w:rFonts w:ascii="Arial"/>
          <w:b/>
          <w:sz w:val="29"/>
        </w:rPr>
      </w:pPr>
    </w:p>
    <w:p w14:paraId="2682E2FE" w14:textId="158C61F8" w:rsidR="00E60C5F" w:rsidRDefault="00DA4F26">
      <w:pPr>
        <w:pStyle w:val="Corpodetexto"/>
        <w:spacing w:before="1" w:line="259" w:lineRule="auto"/>
        <w:ind w:left="102" w:right="115"/>
        <w:jc w:val="both"/>
      </w:pPr>
      <w:r>
        <w:t>A</w:t>
      </w:r>
      <w:r>
        <w:rPr>
          <w:spacing w:val="-4"/>
        </w:rPr>
        <w:t xml:space="preserve"> </w:t>
      </w:r>
      <w:r>
        <w:t>Diretor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gião</w:t>
      </w:r>
      <w:r>
        <w:rPr>
          <w:spacing w:val="-3"/>
        </w:rPr>
        <w:t xml:space="preserve"> </w:t>
      </w:r>
      <w:r w:rsidR="00FE0C9C">
        <w:t>Lins</w:t>
      </w:r>
      <w:r>
        <w:t>,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 w:rsidRPr="001A7D9E">
        <w:t>termos</w:t>
      </w:r>
      <w:r w:rsidRPr="001A7D9E">
        <w:rPr>
          <w:spacing w:val="-7"/>
        </w:rPr>
        <w:t xml:space="preserve"> </w:t>
      </w:r>
      <w:r w:rsidR="00810F45" w:rsidRPr="001A7D9E">
        <w:t xml:space="preserve">Resolução SEDUC – nº </w:t>
      </w:r>
      <w:r w:rsidR="00982BE9" w:rsidRPr="001A7D9E">
        <w:t>167</w:t>
      </w:r>
      <w:r w:rsidR="00810F45" w:rsidRPr="001A7D9E">
        <w:t xml:space="preserve">, DE </w:t>
      </w:r>
      <w:r w:rsidR="00982BE9" w:rsidRPr="001A7D9E">
        <w:t>18</w:t>
      </w:r>
      <w:r w:rsidR="00810F45" w:rsidRPr="001A7D9E">
        <w:t>-12-202</w:t>
      </w:r>
      <w:r w:rsidR="00982BE9" w:rsidRPr="001A7D9E">
        <w:t>5</w:t>
      </w:r>
      <w:r w:rsidRPr="001A7D9E">
        <w:t>,</w:t>
      </w:r>
      <w:r w:rsidRPr="001A7D9E">
        <w:rPr>
          <w:spacing w:val="-14"/>
        </w:rPr>
        <w:t xml:space="preserve"> </w:t>
      </w:r>
      <w:r w:rsidRPr="001A7D9E">
        <w:t>torna</w:t>
      </w:r>
      <w:r w:rsidRPr="001A7D9E">
        <w:rPr>
          <w:spacing w:val="-14"/>
        </w:rPr>
        <w:t xml:space="preserve"> </w:t>
      </w:r>
      <w:r w:rsidRPr="001A7D9E">
        <w:t>pública</w:t>
      </w:r>
      <w:r w:rsidRPr="001A7D9E">
        <w:rPr>
          <w:spacing w:val="-13"/>
        </w:rPr>
        <w:t xml:space="preserve"> </w:t>
      </w:r>
      <w:r w:rsidRPr="001A7D9E">
        <w:t>a</w:t>
      </w:r>
      <w:r w:rsidRPr="001A7D9E">
        <w:rPr>
          <w:spacing w:val="-14"/>
        </w:rPr>
        <w:t xml:space="preserve"> </w:t>
      </w:r>
      <w:r w:rsidRPr="001A7D9E">
        <w:t>abertura</w:t>
      </w:r>
      <w:r w:rsidRPr="001A7D9E">
        <w:rPr>
          <w:spacing w:val="-15"/>
        </w:rPr>
        <w:t xml:space="preserve"> </w:t>
      </w:r>
      <w:r w:rsidRPr="001A7D9E">
        <w:t>do</w:t>
      </w:r>
      <w:r w:rsidRPr="001A7D9E">
        <w:rPr>
          <w:spacing w:val="-14"/>
        </w:rPr>
        <w:t xml:space="preserve"> </w:t>
      </w:r>
      <w:r w:rsidRPr="001A7D9E">
        <w:t>períod</w:t>
      </w:r>
      <w:r>
        <w:t>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ebimen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postas</w:t>
      </w:r>
      <w:r>
        <w:rPr>
          <w:spacing w:val="-64"/>
        </w:rPr>
        <w:t xml:space="preserve"> </w:t>
      </w:r>
      <w:r>
        <w:t>de trabalho e realização de entrevistas para docentes interessados em exercer</w:t>
      </w:r>
      <w:r>
        <w:rPr>
          <w:spacing w:val="1"/>
        </w:rPr>
        <w:t xml:space="preserve"> </w:t>
      </w:r>
      <w:r>
        <w:t>a função</w:t>
      </w:r>
      <w:r w:rsidR="00E119CB">
        <w:t xml:space="preserve"> docente designado</w:t>
      </w:r>
      <w:r>
        <w:t xml:space="preserve"> </w:t>
      </w:r>
      <w:r w:rsidR="00E119CB">
        <w:t xml:space="preserve">PAEET – </w:t>
      </w:r>
      <w:r w:rsidR="00E119CB" w:rsidRPr="00E119CB">
        <w:t>o Projeto de Apoio ao Estudante do Ensino Técnico</w:t>
      </w:r>
      <w:r>
        <w:t>, junto à</w:t>
      </w:r>
      <w:r>
        <w:rPr>
          <w:spacing w:val="1"/>
        </w:rPr>
        <w:t xml:space="preserve"> </w:t>
      </w:r>
      <w:r>
        <w:t>Unidade</w:t>
      </w:r>
      <w:r>
        <w:rPr>
          <w:spacing w:val="-3"/>
        </w:rPr>
        <w:t xml:space="preserve"> </w:t>
      </w:r>
      <w:r>
        <w:t>Escolare abaixo relacionada:</w:t>
      </w:r>
    </w:p>
    <w:p w14:paraId="064B0491" w14:textId="77777777" w:rsidR="00E60C5F" w:rsidRDefault="00E60C5F">
      <w:pPr>
        <w:pStyle w:val="Corpodetexto"/>
        <w:spacing w:before="11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5670"/>
      </w:tblGrid>
      <w:tr w:rsidR="00E60C5F" w14:paraId="3DBE77A4" w14:textId="77777777" w:rsidTr="00B42BD6">
        <w:trPr>
          <w:trHeight w:val="278"/>
        </w:trPr>
        <w:tc>
          <w:tcPr>
            <w:tcW w:w="2860" w:type="dxa"/>
          </w:tcPr>
          <w:p w14:paraId="31F33573" w14:textId="4B774B67" w:rsidR="00E60C5F" w:rsidRDefault="00810F45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5670" w:type="dxa"/>
          </w:tcPr>
          <w:p w14:paraId="6E5EC141" w14:textId="4B06A011" w:rsidR="00E60C5F" w:rsidRDefault="00810F4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UNIDADE ESCOLAR</w:t>
            </w:r>
          </w:p>
          <w:p w14:paraId="5A5659C3" w14:textId="692BCB89" w:rsidR="00FE0C9C" w:rsidRDefault="00FE0C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  <w:tr w:rsidR="00FA69FE" w14:paraId="327A0238" w14:textId="77777777" w:rsidTr="00B42BD6">
        <w:trPr>
          <w:trHeight w:val="278"/>
        </w:trPr>
        <w:tc>
          <w:tcPr>
            <w:tcW w:w="2860" w:type="dxa"/>
          </w:tcPr>
          <w:p w14:paraId="6B98BDE3" w14:textId="1985FF42" w:rsidR="00FA69FE" w:rsidRDefault="00FA69FE" w:rsidP="00FA69FE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Guaiçara</w:t>
            </w:r>
          </w:p>
        </w:tc>
        <w:tc>
          <w:tcPr>
            <w:tcW w:w="5670" w:type="dxa"/>
          </w:tcPr>
          <w:p w14:paraId="5DB98D99" w14:textId="68602034" w:rsidR="00FA69FE" w:rsidRDefault="00FA69FE" w:rsidP="00FA69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E Antonio Francisco dos Santos Junior – Navas – 01 Vaga </w:t>
            </w:r>
            <w:r w:rsidR="001A7D9E">
              <w:rPr>
                <w:sz w:val="24"/>
              </w:rPr>
              <w:t>no eixo</w:t>
            </w:r>
            <w:r>
              <w:rPr>
                <w:sz w:val="24"/>
              </w:rPr>
              <w:t xml:space="preserve"> de Gestão de Negócio</w:t>
            </w:r>
          </w:p>
        </w:tc>
      </w:tr>
      <w:tr w:rsidR="00810F45" w14:paraId="2F9BEEBF" w14:textId="77777777" w:rsidTr="00B42BD6">
        <w:trPr>
          <w:trHeight w:val="278"/>
        </w:trPr>
        <w:tc>
          <w:tcPr>
            <w:tcW w:w="2860" w:type="dxa"/>
          </w:tcPr>
          <w:p w14:paraId="5B0F2293" w14:textId="3D4D866B" w:rsidR="00810F45" w:rsidRDefault="00810F45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Guaiçara</w:t>
            </w:r>
          </w:p>
        </w:tc>
        <w:tc>
          <w:tcPr>
            <w:tcW w:w="5670" w:type="dxa"/>
          </w:tcPr>
          <w:p w14:paraId="6EAE4BB9" w14:textId="36C0B380" w:rsidR="00810F45" w:rsidRDefault="00810F4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E Antonio Francisco dos Santos Junior – </w:t>
            </w:r>
            <w:r w:rsidR="00B42BD6">
              <w:rPr>
                <w:sz w:val="24"/>
              </w:rPr>
              <w:t xml:space="preserve">Navas – 01 Vaga </w:t>
            </w:r>
            <w:r w:rsidR="001A7D9E" w:rsidRPr="001A7D9E">
              <w:rPr>
                <w:sz w:val="24"/>
              </w:rPr>
              <w:t xml:space="preserve">no eixo </w:t>
            </w:r>
            <w:r w:rsidR="00B42BD6">
              <w:rPr>
                <w:sz w:val="24"/>
              </w:rPr>
              <w:t xml:space="preserve">de </w:t>
            </w:r>
            <w:r w:rsidR="001A7D9E">
              <w:rPr>
                <w:sz w:val="24"/>
              </w:rPr>
              <w:t>Tecnologia da Informação</w:t>
            </w:r>
          </w:p>
        </w:tc>
      </w:tr>
      <w:tr w:rsidR="00810F45" w14:paraId="0D460206" w14:textId="77777777" w:rsidTr="00B42BD6">
        <w:trPr>
          <w:trHeight w:val="278"/>
        </w:trPr>
        <w:tc>
          <w:tcPr>
            <w:tcW w:w="2860" w:type="dxa"/>
          </w:tcPr>
          <w:p w14:paraId="7BEE8746" w14:textId="0C80A7E3" w:rsidR="00810F45" w:rsidRDefault="001A7D9E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Guaimbê</w:t>
            </w:r>
          </w:p>
        </w:tc>
        <w:tc>
          <w:tcPr>
            <w:tcW w:w="5670" w:type="dxa"/>
          </w:tcPr>
          <w:p w14:paraId="08C8753B" w14:textId="5F75FAA6" w:rsidR="00810F45" w:rsidRDefault="00B42BD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E </w:t>
            </w:r>
            <w:r w:rsidR="001A7D9E">
              <w:rPr>
                <w:sz w:val="24"/>
              </w:rPr>
              <w:t>José Belmiro Rocha</w:t>
            </w:r>
            <w:r>
              <w:rPr>
                <w:sz w:val="24"/>
              </w:rPr>
              <w:t xml:space="preserve"> – 01 Vaga </w:t>
            </w:r>
            <w:r w:rsidR="001A7D9E" w:rsidRPr="001A7D9E">
              <w:rPr>
                <w:sz w:val="24"/>
              </w:rPr>
              <w:t xml:space="preserve">no eixo </w:t>
            </w:r>
            <w:r>
              <w:rPr>
                <w:sz w:val="24"/>
              </w:rPr>
              <w:t>de Gestão de Negócio</w:t>
            </w:r>
          </w:p>
        </w:tc>
      </w:tr>
      <w:tr w:rsidR="001A7D9E" w14:paraId="7EBE8C26" w14:textId="77777777" w:rsidTr="00B42BD6">
        <w:trPr>
          <w:trHeight w:val="278"/>
        </w:trPr>
        <w:tc>
          <w:tcPr>
            <w:tcW w:w="2860" w:type="dxa"/>
          </w:tcPr>
          <w:p w14:paraId="2DCF278D" w14:textId="7130A719" w:rsidR="001A7D9E" w:rsidRDefault="001A7D9E" w:rsidP="001A7D9E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Guaimbê</w:t>
            </w:r>
          </w:p>
        </w:tc>
        <w:tc>
          <w:tcPr>
            <w:tcW w:w="5670" w:type="dxa"/>
          </w:tcPr>
          <w:p w14:paraId="7F2D0FA8" w14:textId="4473603D" w:rsidR="001A7D9E" w:rsidRDefault="001A7D9E" w:rsidP="001A7D9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E José Belmiro Rocha – 01 Vaga </w:t>
            </w:r>
            <w:r w:rsidRPr="001A7D9E">
              <w:rPr>
                <w:sz w:val="24"/>
              </w:rPr>
              <w:t xml:space="preserve">no eixo </w:t>
            </w:r>
            <w:r>
              <w:rPr>
                <w:sz w:val="24"/>
              </w:rPr>
              <w:t xml:space="preserve">de Gestão de </w:t>
            </w:r>
            <w:r>
              <w:rPr>
                <w:sz w:val="24"/>
              </w:rPr>
              <w:t>Recursos Naturais</w:t>
            </w:r>
          </w:p>
        </w:tc>
      </w:tr>
      <w:tr w:rsidR="00862F5E" w14:paraId="036FE318" w14:textId="77777777" w:rsidTr="00B42BD6">
        <w:trPr>
          <w:trHeight w:val="278"/>
        </w:trPr>
        <w:tc>
          <w:tcPr>
            <w:tcW w:w="2860" w:type="dxa"/>
          </w:tcPr>
          <w:p w14:paraId="18EE9045" w14:textId="2746A7B6" w:rsidR="00862F5E" w:rsidRDefault="001A7D9E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Getulina</w:t>
            </w:r>
          </w:p>
        </w:tc>
        <w:tc>
          <w:tcPr>
            <w:tcW w:w="5670" w:type="dxa"/>
          </w:tcPr>
          <w:p w14:paraId="132166C2" w14:textId="2A155A3A" w:rsidR="00862F5E" w:rsidRDefault="001A7D9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E Coronel Alfredo Marcondes Cabral – </w:t>
            </w:r>
            <w:r w:rsidRPr="001A7D9E">
              <w:rPr>
                <w:sz w:val="24"/>
              </w:rPr>
              <w:t>01 Vaga no eixo de Gestão de Negócio</w:t>
            </w:r>
          </w:p>
        </w:tc>
      </w:tr>
      <w:tr w:rsidR="00862F5E" w14:paraId="3E59A9E2" w14:textId="77777777" w:rsidTr="00B42BD6">
        <w:trPr>
          <w:trHeight w:val="278"/>
        </w:trPr>
        <w:tc>
          <w:tcPr>
            <w:tcW w:w="2860" w:type="dxa"/>
          </w:tcPr>
          <w:p w14:paraId="01464867" w14:textId="7596DCFC" w:rsidR="00862F5E" w:rsidRDefault="001A7D9E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Cafelândia</w:t>
            </w:r>
          </w:p>
        </w:tc>
        <w:tc>
          <w:tcPr>
            <w:tcW w:w="5670" w:type="dxa"/>
          </w:tcPr>
          <w:p w14:paraId="00545551" w14:textId="3AB787D5" w:rsidR="00862F5E" w:rsidRDefault="001A7D9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E Valdomiro Silveira </w:t>
            </w:r>
            <w:r w:rsidRPr="001A7D9E">
              <w:rPr>
                <w:sz w:val="24"/>
              </w:rPr>
              <w:t>– 01 Vaga no eixo de Gestão de Recursos Naturais</w:t>
            </w:r>
          </w:p>
        </w:tc>
      </w:tr>
      <w:tr w:rsidR="00862F5E" w14:paraId="3D617C40" w14:textId="77777777" w:rsidTr="00B42BD6">
        <w:trPr>
          <w:trHeight w:val="278"/>
        </w:trPr>
        <w:tc>
          <w:tcPr>
            <w:tcW w:w="2860" w:type="dxa"/>
          </w:tcPr>
          <w:p w14:paraId="2425CBA3" w14:textId="1C1CB47F" w:rsidR="00862F5E" w:rsidRDefault="001A7D9E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Lins</w:t>
            </w:r>
          </w:p>
        </w:tc>
        <w:tc>
          <w:tcPr>
            <w:tcW w:w="5670" w:type="dxa"/>
          </w:tcPr>
          <w:p w14:paraId="59020408" w14:textId="3A93072A" w:rsidR="00862F5E" w:rsidRDefault="001A7D9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E Dom Henrique Mourão –  </w:t>
            </w:r>
            <w:r w:rsidRPr="001A7D9E">
              <w:rPr>
                <w:sz w:val="24"/>
              </w:rPr>
              <w:t>01 Vaga no eixo de Gestão de Negócio</w:t>
            </w:r>
          </w:p>
        </w:tc>
      </w:tr>
      <w:tr w:rsidR="001A7D9E" w14:paraId="5406BB71" w14:textId="77777777" w:rsidTr="00B42BD6">
        <w:trPr>
          <w:trHeight w:val="278"/>
        </w:trPr>
        <w:tc>
          <w:tcPr>
            <w:tcW w:w="2860" w:type="dxa"/>
          </w:tcPr>
          <w:p w14:paraId="01342B2B" w14:textId="626C76D3" w:rsidR="001A7D9E" w:rsidRDefault="001A7D9E" w:rsidP="001A7D9E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 w:rsidRPr="00EB2F01">
              <w:t>Lins</w:t>
            </w:r>
          </w:p>
        </w:tc>
        <w:tc>
          <w:tcPr>
            <w:tcW w:w="5670" w:type="dxa"/>
          </w:tcPr>
          <w:p w14:paraId="4968C97E" w14:textId="4762761E" w:rsidR="001A7D9E" w:rsidRDefault="001A7D9E" w:rsidP="001A7D9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EB2F01">
              <w:t xml:space="preserve">EE Dom Henrique Mourão –  01 Vaga no eixo de </w:t>
            </w:r>
            <w:r w:rsidRPr="001A7D9E">
              <w:t>Tecnologia da Informação</w:t>
            </w:r>
          </w:p>
        </w:tc>
      </w:tr>
    </w:tbl>
    <w:p w14:paraId="45112759" w14:textId="77777777" w:rsidR="00E60C5F" w:rsidRDefault="00E60C5F">
      <w:pPr>
        <w:pStyle w:val="Corpodetexto"/>
        <w:rPr>
          <w:sz w:val="26"/>
        </w:rPr>
      </w:pPr>
    </w:p>
    <w:p w14:paraId="3E1F642A" w14:textId="77777777" w:rsidR="00E60C5F" w:rsidRDefault="00DA4F26">
      <w:pPr>
        <w:pStyle w:val="Ttulo1"/>
        <w:numPr>
          <w:ilvl w:val="0"/>
          <w:numId w:val="2"/>
        </w:numPr>
        <w:tabs>
          <w:tab w:val="left" w:pos="237"/>
        </w:tabs>
        <w:spacing w:before="158"/>
        <w:jc w:val="both"/>
      </w:pPr>
      <w:r>
        <w:t>-</w:t>
      </w:r>
      <w:r>
        <w:rPr>
          <w:spacing w:val="-3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Iniciais:</w:t>
      </w:r>
    </w:p>
    <w:p w14:paraId="55526923" w14:textId="5F096B6F" w:rsidR="00E60C5F" w:rsidRPr="001A7D9E" w:rsidRDefault="00DA4F26">
      <w:pPr>
        <w:pStyle w:val="Corpodetexto"/>
        <w:spacing w:before="180" w:line="259" w:lineRule="auto"/>
        <w:ind w:left="102" w:right="123"/>
        <w:jc w:val="both"/>
      </w:pPr>
      <w:r w:rsidRPr="001A7D9E">
        <w:t>A</w:t>
      </w:r>
      <w:r w:rsidRPr="001A7D9E">
        <w:rPr>
          <w:spacing w:val="-11"/>
        </w:rPr>
        <w:t xml:space="preserve"> </w:t>
      </w:r>
      <w:r w:rsidRPr="001A7D9E">
        <w:t>seleção</w:t>
      </w:r>
      <w:r w:rsidRPr="001A7D9E">
        <w:rPr>
          <w:spacing w:val="-11"/>
        </w:rPr>
        <w:t xml:space="preserve"> </w:t>
      </w:r>
      <w:r w:rsidRPr="001A7D9E">
        <w:t>será</w:t>
      </w:r>
      <w:r w:rsidRPr="001A7D9E">
        <w:rPr>
          <w:spacing w:val="-11"/>
        </w:rPr>
        <w:t xml:space="preserve"> </w:t>
      </w:r>
      <w:r w:rsidRPr="001A7D9E">
        <w:t>por</w:t>
      </w:r>
      <w:r w:rsidRPr="001A7D9E">
        <w:rPr>
          <w:spacing w:val="-12"/>
        </w:rPr>
        <w:t xml:space="preserve"> </w:t>
      </w:r>
      <w:r w:rsidRPr="001A7D9E">
        <w:t>meio</w:t>
      </w:r>
      <w:r w:rsidRPr="001A7D9E">
        <w:rPr>
          <w:spacing w:val="-10"/>
        </w:rPr>
        <w:t xml:space="preserve"> </w:t>
      </w:r>
      <w:r w:rsidRPr="001A7D9E">
        <w:t>da</w:t>
      </w:r>
      <w:r w:rsidRPr="001A7D9E">
        <w:rPr>
          <w:spacing w:val="-11"/>
        </w:rPr>
        <w:t xml:space="preserve"> </w:t>
      </w:r>
      <w:r w:rsidRPr="001A7D9E">
        <w:t>análise</w:t>
      </w:r>
      <w:r w:rsidRPr="001A7D9E">
        <w:rPr>
          <w:spacing w:val="-11"/>
        </w:rPr>
        <w:t xml:space="preserve"> </w:t>
      </w:r>
      <w:r w:rsidRPr="001A7D9E">
        <w:t>de</w:t>
      </w:r>
      <w:r w:rsidRPr="001A7D9E">
        <w:rPr>
          <w:spacing w:val="-11"/>
        </w:rPr>
        <w:t xml:space="preserve"> </w:t>
      </w:r>
      <w:r w:rsidRPr="001A7D9E">
        <w:t>documentos</w:t>
      </w:r>
      <w:r w:rsidRPr="001A7D9E">
        <w:rPr>
          <w:spacing w:val="-12"/>
        </w:rPr>
        <w:t xml:space="preserve"> </w:t>
      </w:r>
      <w:r w:rsidRPr="001A7D9E">
        <w:t>e</w:t>
      </w:r>
      <w:r w:rsidRPr="001A7D9E">
        <w:rPr>
          <w:spacing w:val="-12"/>
        </w:rPr>
        <w:t xml:space="preserve"> </w:t>
      </w:r>
      <w:r w:rsidRPr="001A7D9E">
        <w:t>de</w:t>
      </w:r>
      <w:r w:rsidRPr="001A7D9E">
        <w:rPr>
          <w:spacing w:val="-11"/>
        </w:rPr>
        <w:t xml:space="preserve"> </w:t>
      </w:r>
      <w:r w:rsidRPr="001A7D9E">
        <w:t>entrevistas,</w:t>
      </w:r>
      <w:r w:rsidRPr="001A7D9E">
        <w:rPr>
          <w:spacing w:val="-11"/>
        </w:rPr>
        <w:t xml:space="preserve"> </w:t>
      </w:r>
      <w:r w:rsidRPr="001A7D9E">
        <w:t>observando</w:t>
      </w:r>
      <w:r w:rsidRPr="001A7D9E">
        <w:rPr>
          <w:spacing w:val="-64"/>
        </w:rPr>
        <w:t xml:space="preserve"> </w:t>
      </w:r>
      <w:r w:rsidRPr="001A7D9E">
        <w:t>competência e</w:t>
      </w:r>
      <w:r w:rsidRPr="001A7D9E">
        <w:rPr>
          <w:spacing w:val="1"/>
        </w:rPr>
        <w:t xml:space="preserve"> </w:t>
      </w:r>
      <w:r w:rsidRPr="001A7D9E">
        <w:t>habilidades, de acordo</w:t>
      </w:r>
      <w:r w:rsidRPr="001A7D9E">
        <w:rPr>
          <w:spacing w:val="1"/>
        </w:rPr>
        <w:t xml:space="preserve"> </w:t>
      </w:r>
      <w:r w:rsidRPr="001A7D9E">
        <w:t>com o</w:t>
      </w:r>
      <w:r w:rsidR="00982BE9" w:rsidRPr="001A7D9E">
        <w:t>s</w:t>
      </w:r>
      <w:r w:rsidRPr="001A7D9E">
        <w:t xml:space="preserve"> artigo</w:t>
      </w:r>
      <w:r w:rsidR="00982BE9" w:rsidRPr="001A7D9E">
        <w:t xml:space="preserve">s 12, </w:t>
      </w:r>
      <w:r w:rsidR="00B42BD6" w:rsidRPr="001A7D9E">
        <w:t>13</w:t>
      </w:r>
      <w:r w:rsidR="00982BE9" w:rsidRPr="001A7D9E">
        <w:t xml:space="preserve">, </w:t>
      </w:r>
      <w:r w:rsidR="00B42BD6" w:rsidRPr="001A7D9E">
        <w:t>14</w:t>
      </w:r>
      <w:r w:rsidR="00982BE9" w:rsidRPr="001A7D9E">
        <w:t>, 15 e 16</w:t>
      </w:r>
      <w:r w:rsidRPr="001A7D9E">
        <w:t xml:space="preserve"> da Resolução</w:t>
      </w:r>
      <w:r w:rsidRPr="001A7D9E">
        <w:rPr>
          <w:spacing w:val="1"/>
        </w:rPr>
        <w:t xml:space="preserve"> </w:t>
      </w:r>
      <w:bookmarkStart w:id="0" w:name="_Hlk158904434"/>
      <w:r w:rsidR="00B42BD6" w:rsidRPr="001A7D9E">
        <w:rPr>
          <w:spacing w:val="1"/>
        </w:rPr>
        <w:t xml:space="preserve">SEDUC </w:t>
      </w:r>
      <w:r w:rsidR="00982BE9" w:rsidRPr="001A7D9E">
        <w:t>167</w:t>
      </w:r>
      <w:r w:rsidRPr="001A7D9E">
        <w:t>/202</w:t>
      </w:r>
      <w:bookmarkEnd w:id="0"/>
      <w:r w:rsidR="00982BE9" w:rsidRPr="001A7D9E">
        <w:t>5</w:t>
      </w:r>
      <w:r w:rsidRPr="001A7D9E">
        <w:t>.</w:t>
      </w:r>
    </w:p>
    <w:p w14:paraId="5598414D" w14:textId="77777777" w:rsidR="00E60C5F" w:rsidRDefault="00DA4F26">
      <w:pPr>
        <w:pStyle w:val="Corpodetexto"/>
        <w:spacing w:before="159" w:line="261" w:lineRule="auto"/>
        <w:ind w:left="102" w:right="127"/>
        <w:jc w:val="both"/>
      </w:pPr>
      <w:r w:rsidRPr="001A7D9E">
        <w:t>Os</w:t>
      </w:r>
      <w:r w:rsidRPr="001A7D9E">
        <w:rPr>
          <w:spacing w:val="1"/>
        </w:rPr>
        <w:t xml:space="preserve"> </w:t>
      </w:r>
      <w:r w:rsidRPr="001A7D9E">
        <w:t>candidatos</w:t>
      </w:r>
      <w:r w:rsidRPr="001A7D9E">
        <w:rPr>
          <w:spacing w:val="1"/>
        </w:rPr>
        <w:t xml:space="preserve"> </w:t>
      </w:r>
      <w:r w:rsidRPr="001A7D9E">
        <w:t>que</w:t>
      </w:r>
      <w:r w:rsidRPr="001A7D9E">
        <w:rPr>
          <w:spacing w:val="1"/>
        </w:rPr>
        <w:t xml:space="preserve"> </w:t>
      </w:r>
      <w:r w:rsidRPr="001A7D9E">
        <w:t>não</w:t>
      </w:r>
      <w:r w:rsidRPr="001A7D9E">
        <w:rPr>
          <w:spacing w:val="1"/>
        </w:rPr>
        <w:t xml:space="preserve"> </w:t>
      </w:r>
      <w:r w:rsidRPr="001A7D9E">
        <w:t>forem</w:t>
      </w:r>
      <w:r w:rsidRPr="001A7D9E">
        <w:rPr>
          <w:spacing w:val="1"/>
        </w:rPr>
        <w:t xml:space="preserve"> </w:t>
      </w:r>
      <w:r>
        <w:t>seleciona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comporão</w:t>
      </w:r>
      <w:r>
        <w:rPr>
          <w:spacing w:val="1"/>
        </w:rPr>
        <w:t xml:space="preserve"> </w:t>
      </w:r>
      <w:r>
        <w:t>um</w:t>
      </w:r>
      <w:r>
        <w:rPr>
          <w:spacing w:val="-64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reserva na</w:t>
      </w:r>
      <w:r>
        <w:rPr>
          <w:spacing w:val="-2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escolar.</w:t>
      </w:r>
    </w:p>
    <w:p w14:paraId="2C8165E7" w14:textId="77777777" w:rsidR="00E60C5F" w:rsidRDefault="00E60C5F">
      <w:pPr>
        <w:pStyle w:val="Corpodetexto"/>
        <w:spacing w:before="3"/>
        <w:rPr>
          <w:sz w:val="27"/>
        </w:rPr>
      </w:pPr>
    </w:p>
    <w:p w14:paraId="1E3E15B9" w14:textId="77777777" w:rsidR="006249E6" w:rsidRDefault="006249E6">
      <w:pPr>
        <w:pStyle w:val="Corpodetexto"/>
        <w:spacing w:before="3"/>
        <w:rPr>
          <w:sz w:val="27"/>
        </w:rPr>
      </w:pPr>
    </w:p>
    <w:p w14:paraId="7B2F0982" w14:textId="15CFD5AA" w:rsidR="00E60C5F" w:rsidRDefault="00DA4F26">
      <w:pPr>
        <w:pStyle w:val="Ttulo1"/>
        <w:numPr>
          <w:ilvl w:val="0"/>
          <w:numId w:val="2"/>
        </w:numPr>
        <w:tabs>
          <w:tab w:val="left" w:pos="304"/>
        </w:tabs>
        <w:ind w:left="303" w:hanging="202"/>
        <w:jc w:val="both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erfil</w:t>
      </w:r>
      <w:r>
        <w:rPr>
          <w:spacing w:val="-4"/>
        </w:rPr>
        <w:t xml:space="preserve"> </w:t>
      </w:r>
      <w:r>
        <w:t>Profissional</w:t>
      </w:r>
      <w:r>
        <w:rPr>
          <w:spacing w:val="-1"/>
        </w:rPr>
        <w:t xml:space="preserve"> </w:t>
      </w:r>
      <w:r w:rsidR="007965ED">
        <w:t>e</w:t>
      </w:r>
      <w:r>
        <w:rPr>
          <w:spacing w:val="-2"/>
        </w:rPr>
        <w:t xml:space="preserve"> </w:t>
      </w:r>
      <w:r w:rsidR="007965ED">
        <w:t>d</w:t>
      </w:r>
      <w:r>
        <w:t>os</w:t>
      </w:r>
      <w:r>
        <w:rPr>
          <w:spacing w:val="-3"/>
        </w:rPr>
        <w:t xml:space="preserve"> </w:t>
      </w:r>
      <w:r>
        <w:t>Requisitos</w:t>
      </w:r>
      <w:r>
        <w:rPr>
          <w:spacing w:val="-5"/>
        </w:rPr>
        <w:t xml:space="preserve"> </w:t>
      </w:r>
      <w:r w:rsidR="007965ED">
        <w:t>p</w:t>
      </w:r>
      <w:r>
        <w:t>ara</w:t>
      </w:r>
      <w:r>
        <w:rPr>
          <w:spacing w:val="-1"/>
        </w:rPr>
        <w:t xml:space="preserve"> </w:t>
      </w:r>
      <w:r>
        <w:t>Designação:</w:t>
      </w:r>
    </w:p>
    <w:p w14:paraId="568CC214" w14:textId="076B6522" w:rsidR="00E60C5F" w:rsidRPr="001A7D9E" w:rsidRDefault="00DA4F26" w:rsidP="00691914">
      <w:pPr>
        <w:pStyle w:val="PargrafodaLista"/>
        <w:numPr>
          <w:ilvl w:val="1"/>
          <w:numId w:val="2"/>
        </w:numPr>
        <w:tabs>
          <w:tab w:val="left" w:pos="1136"/>
        </w:tabs>
        <w:spacing w:before="183"/>
        <w:ind w:left="811" w:right="119" w:firstLine="0"/>
        <w:rPr>
          <w:sz w:val="24"/>
        </w:rPr>
      </w:pPr>
      <w:r w:rsidRPr="001A7D9E">
        <w:rPr>
          <w:sz w:val="24"/>
        </w:rPr>
        <w:t>entregar</w:t>
      </w:r>
      <w:r w:rsidRPr="001A7D9E">
        <w:rPr>
          <w:spacing w:val="41"/>
          <w:sz w:val="24"/>
        </w:rPr>
        <w:t xml:space="preserve"> </w:t>
      </w:r>
      <w:r w:rsidRPr="001A7D9E">
        <w:rPr>
          <w:sz w:val="24"/>
        </w:rPr>
        <w:t>proposta</w:t>
      </w:r>
      <w:r w:rsidRPr="001A7D9E">
        <w:rPr>
          <w:spacing w:val="41"/>
          <w:sz w:val="24"/>
        </w:rPr>
        <w:t xml:space="preserve"> </w:t>
      </w:r>
      <w:r w:rsidRPr="001A7D9E">
        <w:rPr>
          <w:sz w:val="24"/>
        </w:rPr>
        <w:t>de</w:t>
      </w:r>
      <w:r w:rsidRPr="001A7D9E">
        <w:rPr>
          <w:spacing w:val="44"/>
          <w:sz w:val="24"/>
        </w:rPr>
        <w:t xml:space="preserve"> </w:t>
      </w:r>
      <w:r w:rsidRPr="001A7D9E">
        <w:rPr>
          <w:sz w:val="24"/>
        </w:rPr>
        <w:t>trabalho;</w:t>
      </w:r>
    </w:p>
    <w:p w14:paraId="36460872" w14:textId="275A4128" w:rsidR="00FA69FE" w:rsidRPr="001A7D9E" w:rsidRDefault="00FA69FE" w:rsidP="00691914">
      <w:pPr>
        <w:pStyle w:val="PargrafodaLista"/>
        <w:numPr>
          <w:ilvl w:val="1"/>
          <w:numId w:val="2"/>
        </w:numPr>
        <w:tabs>
          <w:tab w:val="left" w:pos="1136"/>
        </w:tabs>
        <w:spacing w:before="183"/>
        <w:ind w:left="811" w:right="119" w:firstLine="0"/>
        <w:rPr>
          <w:sz w:val="24"/>
        </w:rPr>
      </w:pPr>
      <w:r w:rsidRPr="001A7D9E">
        <w:rPr>
          <w:sz w:val="24"/>
        </w:rPr>
        <w:t>cópia de certificados de Cursos da EFAPE;</w:t>
      </w:r>
    </w:p>
    <w:p w14:paraId="0DA7A456" w14:textId="6F96B415" w:rsidR="00FA69FE" w:rsidRPr="001A7D9E" w:rsidRDefault="00FA69FE" w:rsidP="00691914">
      <w:pPr>
        <w:pStyle w:val="PargrafodaLista"/>
        <w:numPr>
          <w:ilvl w:val="1"/>
          <w:numId w:val="2"/>
        </w:numPr>
        <w:tabs>
          <w:tab w:val="left" w:pos="1136"/>
        </w:tabs>
        <w:spacing w:before="183"/>
        <w:ind w:left="811" w:right="119" w:firstLine="0"/>
        <w:rPr>
          <w:sz w:val="24"/>
        </w:rPr>
      </w:pPr>
      <w:r w:rsidRPr="001A7D9E">
        <w:rPr>
          <w:sz w:val="24"/>
        </w:rPr>
        <w:t>cópia de cursos complementares em sua área de formação técnica e educacional;</w:t>
      </w:r>
    </w:p>
    <w:p w14:paraId="70FE4ADC" w14:textId="6505749F" w:rsidR="00E60C5F" w:rsidRPr="001A7D9E" w:rsidRDefault="00DA4F26">
      <w:pPr>
        <w:pStyle w:val="PargrafodaLista"/>
        <w:numPr>
          <w:ilvl w:val="1"/>
          <w:numId w:val="2"/>
        </w:numPr>
        <w:tabs>
          <w:tab w:val="left" w:pos="1163"/>
        </w:tabs>
        <w:spacing w:line="259" w:lineRule="auto"/>
        <w:ind w:right="124" w:firstLine="0"/>
        <w:rPr>
          <w:sz w:val="24"/>
        </w:rPr>
      </w:pPr>
      <w:r w:rsidRPr="001A7D9E">
        <w:rPr>
          <w:sz w:val="24"/>
        </w:rPr>
        <w:t>possuir</w:t>
      </w:r>
      <w:r w:rsidRPr="001A7D9E">
        <w:rPr>
          <w:spacing w:val="3"/>
          <w:sz w:val="24"/>
        </w:rPr>
        <w:t xml:space="preserve"> </w:t>
      </w:r>
      <w:r w:rsidRPr="001A7D9E">
        <w:rPr>
          <w:sz w:val="24"/>
        </w:rPr>
        <w:t>competências</w:t>
      </w:r>
      <w:r w:rsidRPr="001A7D9E">
        <w:rPr>
          <w:spacing w:val="5"/>
          <w:sz w:val="24"/>
        </w:rPr>
        <w:t xml:space="preserve"> </w:t>
      </w:r>
      <w:r w:rsidRPr="001A7D9E">
        <w:rPr>
          <w:sz w:val="24"/>
        </w:rPr>
        <w:t>e</w:t>
      </w:r>
      <w:r w:rsidRPr="001A7D9E">
        <w:rPr>
          <w:spacing w:val="5"/>
          <w:sz w:val="24"/>
        </w:rPr>
        <w:t xml:space="preserve"> </w:t>
      </w:r>
      <w:r w:rsidRPr="001A7D9E">
        <w:rPr>
          <w:sz w:val="24"/>
        </w:rPr>
        <w:t>habilidades</w:t>
      </w:r>
      <w:r w:rsidRPr="001A7D9E">
        <w:rPr>
          <w:spacing w:val="4"/>
          <w:sz w:val="24"/>
        </w:rPr>
        <w:t xml:space="preserve"> </w:t>
      </w:r>
      <w:r w:rsidRPr="001A7D9E">
        <w:rPr>
          <w:sz w:val="24"/>
        </w:rPr>
        <w:t>de</w:t>
      </w:r>
      <w:r w:rsidRPr="001A7D9E">
        <w:rPr>
          <w:spacing w:val="3"/>
          <w:sz w:val="24"/>
        </w:rPr>
        <w:t xml:space="preserve"> </w:t>
      </w:r>
      <w:r w:rsidRPr="001A7D9E">
        <w:rPr>
          <w:sz w:val="24"/>
        </w:rPr>
        <w:t>acordo</w:t>
      </w:r>
      <w:r w:rsidRPr="001A7D9E">
        <w:rPr>
          <w:spacing w:val="5"/>
          <w:sz w:val="24"/>
        </w:rPr>
        <w:t xml:space="preserve"> </w:t>
      </w:r>
      <w:r w:rsidRPr="001A7D9E">
        <w:rPr>
          <w:sz w:val="24"/>
        </w:rPr>
        <w:t>com</w:t>
      </w:r>
      <w:r w:rsidRPr="001A7D9E">
        <w:rPr>
          <w:spacing w:val="6"/>
          <w:sz w:val="24"/>
        </w:rPr>
        <w:t xml:space="preserve"> </w:t>
      </w:r>
      <w:r w:rsidRPr="001A7D9E">
        <w:rPr>
          <w:sz w:val="24"/>
        </w:rPr>
        <w:t>a</w:t>
      </w:r>
      <w:r w:rsidRPr="001A7D9E">
        <w:rPr>
          <w:spacing w:val="5"/>
          <w:sz w:val="24"/>
        </w:rPr>
        <w:t xml:space="preserve"> </w:t>
      </w:r>
      <w:r w:rsidRPr="001A7D9E">
        <w:rPr>
          <w:sz w:val="24"/>
        </w:rPr>
        <w:t>Resolução</w:t>
      </w:r>
      <w:r w:rsidRPr="001A7D9E">
        <w:rPr>
          <w:spacing w:val="-64"/>
          <w:sz w:val="24"/>
        </w:rPr>
        <w:t xml:space="preserve"> </w:t>
      </w:r>
      <w:r w:rsidR="00B42BD6" w:rsidRPr="001A7D9E">
        <w:rPr>
          <w:sz w:val="24"/>
        </w:rPr>
        <w:t>SEDUC</w:t>
      </w:r>
      <w:r w:rsidRPr="001A7D9E">
        <w:rPr>
          <w:spacing w:val="-1"/>
          <w:sz w:val="24"/>
        </w:rPr>
        <w:t xml:space="preserve"> </w:t>
      </w:r>
      <w:r w:rsidRPr="001A7D9E">
        <w:rPr>
          <w:sz w:val="24"/>
        </w:rPr>
        <w:t>nº</w:t>
      </w:r>
      <w:r w:rsidRPr="001A7D9E">
        <w:rPr>
          <w:spacing w:val="-1"/>
          <w:sz w:val="24"/>
        </w:rPr>
        <w:t xml:space="preserve"> </w:t>
      </w:r>
      <w:r w:rsidR="00982BE9" w:rsidRPr="001A7D9E">
        <w:rPr>
          <w:sz w:val="24"/>
        </w:rPr>
        <w:t>167</w:t>
      </w:r>
      <w:r w:rsidRPr="001A7D9E">
        <w:rPr>
          <w:sz w:val="24"/>
        </w:rPr>
        <w:t>/202</w:t>
      </w:r>
      <w:r w:rsidR="00982BE9" w:rsidRPr="001A7D9E">
        <w:rPr>
          <w:sz w:val="24"/>
        </w:rPr>
        <w:t>5</w:t>
      </w:r>
      <w:r w:rsidRPr="001A7D9E">
        <w:rPr>
          <w:sz w:val="24"/>
        </w:rPr>
        <w:t>;</w:t>
      </w:r>
    </w:p>
    <w:p w14:paraId="10089AE0" w14:textId="77777777" w:rsidR="00E60C5F" w:rsidRPr="001A7D9E" w:rsidRDefault="00E60C5F">
      <w:pPr>
        <w:pStyle w:val="Corpodetexto"/>
        <w:spacing w:before="8"/>
        <w:rPr>
          <w:sz w:val="27"/>
        </w:rPr>
      </w:pPr>
    </w:p>
    <w:p w14:paraId="3796AA53" w14:textId="77777777" w:rsidR="006249E6" w:rsidRDefault="006249E6">
      <w:pPr>
        <w:pStyle w:val="Corpodetexto"/>
        <w:spacing w:before="8"/>
        <w:rPr>
          <w:sz w:val="27"/>
        </w:rPr>
      </w:pPr>
    </w:p>
    <w:p w14:paraId="352A30C8" w14:textId="77777777" w:rsidR="00E60C5F" w:rsidRDefault="00DA4F26">
      <w:pPr>
        <w:pStyle w:val="Ttulo1"/>
        <w:numPr>
          <w:ilvl w:val="0"/>
          <w:numId w:val="2"/>
        </w:numPr>
        <w:tabs>
          <w:tab w:val="left" w:pos="371"/>
        </w:tabs>
        <w:ind w:left="370" w:hanging="269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 Trabalho</w:t>
      </w:r>
    </w:p>
    <w:p w14:paraId="2E9E4558" w14:textId="29B03DBC" w:rsidR="00E60C5F" w:rsidRDefault="00DA4F26">
      <w:pPr>
        <w:pStyle w:val="Corpodetexto"/>
        <w:spacing w:before="181" w:line="261" w:lineRule="auto"/>
        <w:ind w:left="102"/>
      </w:pPr>
      <w:r>
        <w:t>A</w:t>
      </w:r>
      <w:r>
        <w:rPr>
          <w:spacing w:val="1"/>
        </w:rPr>
        <w:t xml:space="preserve"> </w:t>
      </w:r>
      <w:r>
        <w:t>proposta de trabalh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r ao enco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 Ação da</w:t>
      </w:r>
      <w:r>
        <w:rPr>
          <w:spacing w:val="1"/>
        </w:rPr>
        <w:t xml:space="preserve"> </w:t>
      </w:r>
      <w:r>
        <w:t>Unidade</w:t>
      </w:r>
      <w:r>
        <w:rPr>
          <w:spacing w:val="-64"/>
        </w:rPr>
        <w:t xml:space="preserve"> </w:t>
      </w:r>
      <w:r>
        <w:t>Escolar</w:t>
      </w:r>
      <w:r>
        <w:rPr>
          <w:spacing w:val="-1"/>
        </w:rPr>
        <w:t xml:space="preserve"> </w:t>
      </w:r>
      <w:r w:rsidR="00B42BD6">
        <w:t>e as diretizes da Educação Profissional</w:t>
      </w:r>
      <w:r w:rsidR="000C1634">
        <w:t>.</w:t>
      </w:r>
    </w:p>
    <w:p w14:paraId="08D70EE6" w14:textId="77777777" w:rsidR="00E60C5F" w:rsidRDefault="00E60C5F">
      <w:pPr>
        <w:pStyle w:val="Corpodetexto"/>
        <w:rPr>
          <w:sz w:val="26"/>
        </w:rPr>
      </w:pPr>
    </w:p>
    <w:p w14:paraId="3D633D6F" w14:textId="77777777" w:rsidR="00E60C5F" w:rsidRDefault="00E60C5F">
      <w:pPr>
        <w:pStyle w:val="Corpodetexto"/>
        <w:spacing w:before="3"/>
        <w:rPr>
          <w:sz w:val="27"/>
        </w:rPr>
      </w:pPr>
    </w:p>
    <w:p w14:paraId="2338A7CA" w14:textId="77777777" w:rsidR="00E60C5F" w:rsidRDefault="00DA4F26">
      <w:pPr>
        <w:pStyle w:val="Ttulo1"/>
        <w:numPr>
          <w:ilvl w:val="0"/>
          <w:numId w:val="2"/>
        </w:numPr>
        <w:tabs>
          <w:tab w:val="left" w:pos="398"/>
        </w:tabs>
        <w:ind w:left="397" w:hanging="296"/>
      </w:pPr>
      <w:r>
        <w:t>-</w:t>
      </w:r>
      <w:r>
        <w:rPr>
          <w:spacing w:val="-3"/>
        </w:rPr>
        <w:t xml:space="preserve"> </w:t>
      </w:r>
      <w:r>
        <w:t>Entrevista</w:t>
      </w:r>
    </w:p>
    <w:p w14:paraId="6F34B705" w14:textId="77777777" w:rsidR="00E60C5F" w:rsidRDefault="00E60C5F">
      <w:pPr>
        <w:pStyle w:val="Corpodetexto"/>
        <w:spacing w:before="5"/>
        <w:rPr>
          <w:rFonts w:ascii="Arial"/>
          <w:b/>
          <w:sz w:val="26"/>
        </w:rPr>
      </w:pPr>
    </w:p>
    <w:p w14:paraId="545E3C84" w14:textId="77777777" w:rsidR="00E60C5F" w:rsidRDefault="00DA4F26">
      <w:pPr>
        <w:pStyle w:val="Corpodetexto"/>
        <w:spacing w:before="93" w:line="259" w:lineRule="auto"/>
        <w:ind w:left="102"/>
      </w:pPr>
      <w:r>
        <w:t>A</w:t>
      </w:r>
      <w:r>
        <w:rPr>
          <w:spacing w:val="11"/>
        </w:rPr>
        <w:t xml:space="preserve"> </w:t>
      </w:r>
      <w:r>
        <w:t>entrevista</w:t>
      </w:r>
      <w:r>
        <w:rPr>
          <w:spacing w:val="12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agendad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vistas</w:t>
      </w:r>
      <w:r>
        <w:rPr>
          <w:spacing w:val="9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aprofundamento</w:t>
      </w:r>
      <w:r>
        <w:rPr>
          <w:spacing w:val="10"/>
        </w:rPr>
        <w:t xml:space="preserve"> </w:t>
      </w:r>
      <w:r>
        <w:t>e/ou</w:t>
      </w:r>
      <w:r>
        <w:rPr>
          <w:spacing w:val="10"/>
        </w:rPr>
        <w:t xml:space="preserve"> </w:t>
      </w:r>
      <w:r>
        <w:t>elucidação</w:t>
      </w:r>
      <w:r>
        <w:rPr>
          <w:spacing w:val="11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contido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apresentada.</w:t>
      </w:r>
    </w:p>
    <w:p w14:paraId="3E447DFA" w14:textId="77777777" w:rsidR="00E60C5F" w:rsidRDefault="00E60C5F">
      <w:pPr>
        <w:pStyle w:val="Corpodetexto"/>
        <w:rPr>
          <w:sz w:val="26"/>
        </w:rPr>
      </w:pPr>
    </w:p>
    <w:p w14:paraId="64A1BA7B" w14:textId="77777777" w:rsidR="00E60C5F" w:rsidRDefault="00E60C5F">
      <w:pPr>
        <w:pStyle w:val="Corpodetexto"/>
        <w:spacing w:before="6"/>
        <w:rPr>
          <w:sz w:val="27"/>
        </w:rPr>
      </w:pPr>
    </w:p>
    <w:p w14:paraId="2B7BF8A5" w14:textId="77777777" w:rsidR="00E60C5F" w:rsidRDefault="00DA4F26">
      <w:pPr>
        <w:pStyle w:val="Ttulo1"/>
        <w:numPr>
          <w:ilvl w:val="0"/>
          <w:numId w:val="2"/>
        </w:numPr>
        <w:tabs>
          <w:tab w:val="left" w:pos="331"/>
        </w:tabs>
        <w:ind w:left="330" w:hanging="229"/>
      </w:pPr>
      <w:r>
        <w:t>-</w:t>
      </w:r>
      <w:r>
        <w:rPr>
          <w:spacing w:val="-2"/>
        </w:rPr>
        <w:t xml:space="preserve"> </w:t>
      </w:r>
      <w:r>
        <w:t>Documentos</w:t>
      </w:r>
    </w:p>
    <w:p w14:paraId="4DFEA45D" w14:textId="67C35221" w:rsidR="00E60C5F" w:rsidRDefault="00DA4F26">
      <w:pPr>
        <w:pStyle w:val="Corpodetexto"/>
        <w:spacing w:before="182" w:line="259" w:lineRule="auto"/>
        <w:ind w:left="102"/>
      </w:pPr>
      <w:r>
        <w:t>A</w:t>
      </w:r>
      <w:r>
        <w:rPr>
          <w:spacing w:val="-12"/>
        </w:rPr>
        <w:t xml:space="preserve"> </w:t>
      </w:r>
      <w:r>
        <w:t>entrega</w:t>
      </w:r>
      <w:r>
        <w:rPr>
          <w:spacing w:val="-1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balho</w:t>
      </w:r>
      <w:r w:rsidR="00FA69FE">
        <w:t xml:space="preserve"> e cópia de cursaos realizados</w:t>
      </w:r>
      <w:r w:rsidR="00C06384">
        <w:t xml:space="preserve"> </w:t>
      </w:r>
      <w:r>
        <w:t>dever</w:t>
      </w:r>
      <w:r w:rsidR="00C06384">
        <w:t>ão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acondicionado</w:t>
      </w:r>
      <w:r w:rsidR="00C06384">
        <w:t xml:space="preserve">s </w:t>
      </w:r>
      <w:r>
        <w:t>s</w:t>
      </w:r>
      <w:r>
        <w:rPr>
          <w:spacing w:val="-6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pardo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dentificação do candidato.</w:t>
      </w:r>
    </w:p>
    <w:p w14:paraId="7897107F" w14:textId="77777777" w:rsidR="006249E6" w:rsidRDefault="006249E6">
      <w:pPr>
        <w:pStyle w:val="Corpodetexto"/>
        <w:spacing w:before="182" w:line="259" w:lineRule="auto"/>
        <w:ind w:left="102"/>
      </w:pPr>
    </w:p>
    <w:p w14:paraId="1F31ABA8" w14:textId="77777777" w:rsidR="00E60C5F" w:rsidRDefault="00DA4F26">
      <w:pPr>
        <w:pStyle w:val="Ttulo1"/>
        <w:numPr>
          <w:ilvl w:val="0"/>
          <w:numId w:val="2"/>
        </w:numPr>
        <w:tabs>
          <w:tab w:val="left" w:pos="398"/>
        </w:tabs>
        <w:ind w:left="397" w:hanging="296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nscrições</w:t>
      </w:r>
    </w:p>
    <w:p w14:paraId="4F931084" w14:textId="12CDA830" w:rsidR="00E60C5F" w:rsidRDefault="00DA4F26">
      <w:pPr>
        <w:pStyle w:val="Corpodetexto"/>
        <w:spacing w:before="182" w:line="396" w:lineRule="auto"/>
        <w:ind w:left="102" w:right="296"/>
      </w:pPr>
      <w:r>
        <w:t>Local: Secretaria da Unidade Escolar de interesse, conforme endereço abaixo</w:t>
      </w:r>
      <w:r>
        <w:rPr>
          <w:spacing w:val="-64"/>
        </w:rPr>
        <w:t xml:space="preserve"> </w:t>
      </w:r>
      <w:r>
        <w:t>Período:</w:t>
      </w:r>
      <w:r>
        <w:rPr>
          <w:spacing w:val="-2"/>
        </w:rPr>
        <w:t xml:space="preserve"> </w:t>
      </w:r>
      <w:r w:rsidR="002F404C">
        <w:rPr>
          <w:u w:val="single"/>
        </w:rPr>
        <w:t>2</w:t>
      </w:r>
      <w:r w:rsidR="00FA69FE">
        <w:rPr>
          <w:u w:val="single"/>
        </w:rPr>
        <w:t>7/01</w:t>
      </w:r>
      <w:r>
        <w:rPr>
          <w:spacing w:val="-2"/>
          <w:u w:val="single"/>
        </w:rPr>
        <w:t xml:space="preserve"> </w:t>
      </w:r>
      <w:r>
        <w:rPr>
          <w:u w:val="single"/>
        </w:rPr>
        <w:t xml:space="preserve">a </w:t>
      </w:r>
      <w:r w:rsidR="00FA69FE">
        <w:rPr>
          <w:u w:val="single"/>
        </w:rPr>
        <w:t>03</w:t>
      </w:r>
      <w:r>
        <w:rPr>
          <w:u w:val="single"/>
        </w:rPr>
        <w:t>/</w:t>
      </w:r>
      <w:r w:rsidR="007965ED">
        <w:rPr>
          <w:u w:val="single"/>
        </w:rPr>
        <w:t>0</w:t>
      </w:r>
      <w:r w:rsidR="00FA69FE">
        <w:rPr>
          <w:u w:val="single"/>
        </w:rPr>
        <w:t>2</w:t>
      </w:r>
      <w:r>
        <w:rPr>
          <w:u w:val="single"/>
        </w:rPr>
        <w:t>/202</w:t>
      </w:r>
      <w:r w:rsidR="002F404C">
        <w:rPr>
          <w:u w:val="single"/>
        </w:rPr>
        <w:t>6</w:t>
      </w:r>
    </w:p>
    <w:p w14:paraId="57ED728A" w14:textId="77777777" w:rsidR="00E60C5F" w:rsidRDefault="00DA4F26">
      <w:pPr>
        <w:pStyle w:val="Corpodetexto"/>
        <w:spacing w:before="4"/>
        <w:ind w:left="102"/>
      </w:pPr>
      <w:r>
        <w:t>Horário: 09h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2h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13h</w:t>
      </w:r>
      <w:r>
        <w:rPr>
          <w:spacing w:val="-2"/>
        </w:rPr>
        <w:t xml:space="preserve"> </w:t>
      </w:r>
      <w:r>
        <w:t>ás</w:t>
      </w:r>
      <w:r>
        <w:rPr>
          <w:spacing w:val="-1"/>
        </w:rPr>
        <w:t xml:space="preserve"> </w:t>
      </w:r>
      <w:r>
        <w:t>17h</w:t>
      </w:r>
    </w:p>
    <w:p w14:paraId="4B500920" w14:textId="77777777" w:rsidR="00E60C5F" w:rsidRDefault="00E60C5F">
      <w:pPr>
        <w:pStyle w:val="Corpodetexto"/>
        <w:rPr>
          <w:sz w:val="20"/>
        </w:rPr>
      </w:pPr>
    </w:p>
    <w:p w14:paraId="587AE72A" w14:textId="77777777" w:rsidR="00E60C5F" w:rsidRDefault="00E60C5F">
      <w:pPr>
        <w:pStyle w:val="Corpodetexto"/>
        <w:rPr>
          <w:sz w:val="20"/>
        </w:rPr>
      </w:pPr>
    </w:p>
    <w:p w14:paraId="3D59FF19" w14:textId="77777777" w:rsidR="00E60C5F" w:rsidRDefault="00E60C5F">
      <w:pPr>
        <w:spacing w:line="252" w:lineRule="exact"/>
      </w:pPr>
    </w:p>
    <w:p w14:paraId="64C152B5" w14:textId="77777777" w:rsidR="00E60C5F" w:rsidRDefault="00DA4F26">
      <w:pPr>
        <w:pStyle w:val="Ttulo1"/>
        <w:numPr>
          <w:ilvl w:val="0"/>
          <w:numId w:val="2"/>
        </w:numPr>
        <w:tabs>
          <w:tab w:val="left" w:pos="465"/>
        </w:tabs>
        <w:spacing w:before="226"/>
        <w:ind w:left="464" w:hanging="363"/>
      </w:pPr>
      <w:r>
        <w:t>-</w:t>
      </w:r>
      <w:r>
        <w:rPr>
          <w:spacing w:val="-3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</w:t>
      </w:r>
    </w:p>
    <w:p w14:paraId="678ED832" w14:textId="77777777" w:rsidR="00E60C5F" w:rsidRDefault="00DA4F26">
      <w:pPr>
        <w:pStyle w:val="PargrafodaLista"/>
        <w:numPr>
          <w:ilvl w:val="0"/>
          <w:numId w:val="1"/>
        </w:numPr>
        <w:tabs>
          <w:tab w:val="left" w:pos="383"/>
        </w:tabs>
        <w:spacing w:before="183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tapas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oderão ser</w:t>
      </w:r>
      <w:r>
        <w:rPr>
          <w:spacing w:val="-5"/>
          <w:sz w:val="24"/>
        </w:rPr>
        <w:t xml:space="preserve"> </w:t>
      </w:r>
      <w:r>
        <w:rPr>
          <w:sz w:val="24"/>
        </w:rPr>
        <w:t>feit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rocuração.</w:t>
      </w:r>
    </w:p>
    <w:p w14:paraId="6E08EC53" w14:textId="3767FBB5" w:rsidR="00E60C5F" w:rsidRDefault="00DA4F26">
      <w:pPr>
        <w:pStyle w:val="PargrafodaLista"/>
        <w:numPr>
          <w:ilvl w:val="0"/>
          <w:numId w:val="1"/>
        </w:numPr>
        <w:tabs>
          <w:tab w:val="left" w:pos="462"/>
        </w:tabs>
        <w:spacing w:before="180" w:line="261" w:lineRule="auto"/>
        <w:ind w:left="102" w:right="125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C06384">
        <w:rPr>
          <w:sz w:val="24"/>
        </w:rPr>
        <w:t>PAEET</w:t>
      </w:r>
      <w:r>
        <w:rPr>
          <w:spacing w:val="1"/>
          <w:sz w:val="24"/>
        </w:rPr>
        <w:t xml:space="preserve"> </w:t>
      </w:r>
      <w:r>
        <w:rPr>
          <w:sz w:val="24"/>
        </w:rPr>
        <w:t>cumprirá</w:t>
      </w:r>
      <w:r>
        <w:rPr>
          <w:spacing w:val="1"/>
          <w:sz w:val="24"/>
        </w:rPr>
        <w:t xml:space="preserve"> </w:t>
      </w:r>
      <w:r>
        <w:rPr>
          <w:sz w:val="24"/>
        </w:rPr>
        <w:t>carga</w:t>
      </w:r>
      <w:r>
        <w:rPr>
          <w:spacing w:val="1"/>
          <w:sz w:val="24"/>
        </w:rPr>
        <w:t xml:space="preserve"> </w:t>
      </w:r>
      <w:r>
        <w:rPr>
          <w:sz w:val="24"/>
        </w:rPr>
        <w:t>horária</w:t>
      </w:r>
      <w:r>
        <w:rPr>
          <w:spacing w:val="1"/>
          <w:sz w:val="24"/>
        </w:rPr>
        <w:t xml:space="preserve"> </w:t>
      </w:r>
      <w:r w:rsidR="00C06384">
        <w:rPr>
          <w:sz w:val="24"/>
        </w:rPr>
        <w:t xml:space="preserve">nos termos da Resolução SEDUC </w:t>
      </w:r>
      <w:r w:rsidR="00FA69FE">
        <w:rPr>
          <w:sz w:val="24"/>
        </w:rPr>
        <w:t>167</w:t>
      </w:r>
      <w:r w:rsidR="00C06384">
        <w:rPr>
          <w:sz w:val="24"/>
        </w:rPr>
        <w:t>/202</w:t>
      </w:r>
      <w:r w:rsidR="00FA69FE">
        <w:rPr>
          <w:sz w:val="24"/>
        </w:rPr>
        <w:t>5</w:t>
      </w:r>
      <w:r>
        <w:rPr>
          <w:sz w:val="24"/>
        </w:rPr>
        <w:t>.</w:t>
      </w:r>
    </w:p>
    <w:p w14:paraId="5C2800AD" w14:textId="33221E7F" w:rsidR="006249E6" w:rsidRDefault="006249E6">
      <w:pPr>
        <w:pStyle w:val="PargrafodaLista"/>
        <w:numPr>
          <w:ilvl w:val="0"/>
          <w:numId w:val="1"/>
        </w:numPr>
        <w:tabs>
          <w:tab w:val="left" w:pos="462"/>
        </w:tabs>
        <w:spacing w:before="180" w:line="261" w:lineRule="auto"/>
        <w:ind w:left="102" w:right="125" w:firstLine="0"/>
        <w:rPr>
          <w:sz w:val="24"/>
        </w:rPr>
      </w:pPr>
      <w:r>
        <w:rPr>
          <w:sz w:val="24"/>
        </w:rPr>
        <w:t>O PAEET s</w:t>
      </w:r>
      <w:r w:rsidRPr="006249E6">
        <w:rPr>
          <w:sz w:val="24"/>
        </w:rPr>
        <w:t>er</w:t>
      </w:r>
      <w:r>
        <w:rPr>
          <w:sz w:val="24"/>
        </w:rPr>
        <w:t>á</w:t>
      </w:r>
      <w:r w:rsidRPr="006249E6">
        <w:rPr>
          <w:sz w:val="24"/>
        </w:rPr>
        <w:t xml:space="preserve"> selecionado pelo gestor da unidade escolar, em conjunto com os Professores Coordenadores e o Supervisor de Ensino</w:t>
      </w:r>
      <w:r>
        <w:rPr>
          <w:sz w:val="24"/>
        </w:rPr>
        <w:t xml:space="preserve"> responsável pela Educação Profissional na </w:t>
      </w:r>
      <w:r w:rsidR="00FA69FE">
        <w:rPr>
          <w:sz w:val="24"/>
        </w:rPr>
        <w:t>Unidade Regional</w:t>
      </w:r>
      <w:r>
        <w:rPr>
          <w:sz w:val="24"/>
        </w:rPr>
        <w:t xml:space="preserve"> de Ensino e Supervisor de Ensino </w:t>
      </w:r>
      <w:r w:rsidR="00FA69FE">
        <w:rPr>
          <w:sz w:val="24"/>
        </w:rPr>
        <w:t xml:space="preserve">/ Educacional </w:t>
      </w:r>
      <w:r>
        <w:rPr>
          <w:sz w:val="24"/>
        </w:rPr>
        <w:t>da Unidade Escolar</w:t>
      </w:r>
      <w:r w:rsidRPr="006249E6">
        <w:rPr>
          <w:sz w:val="24"/>
        </w:rPr>
        <w:t xml:space="preserve">, observados os critérios estabelecidos </w:t>
      </w:r>
      <w:r w:rsidR="00FA69FE">
        <w:rPr>
          <w:sz w:val="24"/>
        </w:rPr>
        <w:t>na</w:t>
      </w:r>
      <w:r w:rsidRPr="006249E6">
        <w:rPr>
          <w:sz w:val="24"/>
        </w:rPr>
        <w:t xml:space="preserve"> Resolução</w:t>
      </w:r>
      <w:r w:rsidR="00FA69FE">
        <w:rPr>
          <w:sz w:val="24"/>
        </w:rPr>
        <w:t xml:space="preserve"> SEDUC 167/2025</w:t>
      </w:r>
      <w:r w:rsidRPr="006249E6">
        <w:rPr>
          <w:sz w:val="24"/>
        </w:rPr>
        <w:t>.</w:t>
      </w:r>
    </w:p>
    <w:p w14:paraId="2A51DFD4" w14:textId="1356D546" w:rsidR="006249E6" w:rsidRDefault="006249E6" w:rsidP="006249E6">
      <w:pPr>
        <w:pStyle w:val="PargrafodaLista"/>
        <w:numPr>
          <w:ilvl w:val="0"/>
          <w:numId w:val="1"/>
        </w:numPr>
        <w:tabs>
          <w:tab w:val="left" w:pos="386"/>
        </w:tabs>
        <w:spacing w:before="154" w:line="259" w:lineRule="auto"/>
        <w:ind w:left="102" w:right="114" w:firstLine="0"/>
        <w:rPr>
          <w:sz w:val="24"/>
        </w:rPr>
      </w:pPr>
      <w:bookmarkStart w:id="1" w:name="_Hlk158905694"/>
      <w:r>
        <w:rPr>
          <w:sz w:val="24"/>
        </w:rPr>
        <w:t>O processo seletivo será interno na Unidade Escolar com vaga à PAEET</w:t>
      </w:r>
      <w:r w:rsidR="00DA4F26">
        <w:rPr>
          <w:sz w:val="24"/>
        </w:rPr>
        <w:t>.</w:t>
      </w:r>
      <w:bookmarkEnd w:id="1"/>
    </w:p>
    <w:p w14:paraId="78FD9560" w14:textId="6F9460C9" w:rsidR="006249E6" w:rsidRPr="006249E6" w:rsidRDefault="006249E6" w:rsidP="006249E6">
      <w:pPr>
        <w:pStyle w:val="PargrafodaLista"/>
        <w:numPr>
          <w:ilvl w:val="0"/>
          <w:numId w:val="1"/>
        </w:numPr>
        <w:tabs>
          <w:tab w:val="left" w:pos="386"/>
        </w:tabs>
        <w:spacing w:before="154" w:line="259" w:lineRule="auto"/>
        <w:ind w:left="102" w:right="114" w:firstLine="0"/>
        <w:rPr>
          <w:sz w:val="24"/>
        </w:rPr>
      </w:pPr>
      <w:r w:rsidRPr="006249E6">
        <w:rPr>
          <w:sz w:val="24"/>
        </w:rPr>
        <w:t>Uma vez entregue sua proposta de trabalho, o candidato estará ciente e de acordo que, após a realização do processo, é de exclusiva decisão da Unidade Escolar a indicação do candidato para a função concorrida e de competência do Dirigente Regional de Ensino a homologação.</w:t>
      </w:r>
    </w:p>
    <w:p w14:paraId="4607F554" w14:textId="77777777" w:rsidR="00E60C5F" w:rsidRDefault="00E60C5F">
      <w:pPr>
        <w:pStyle w:val="Corpodetexto"/>
        <w:rPr>
          <w:sz w:val="26"/>
        </w:rPr>
      </w:pPr>
    </w:p>
    <w:p w14:paraId="3A5B8044" w14:textId="77777777" w:rsidR="00E60C5F" w:rsidRDefault="00E60C5F">
      <w:pPr>
        <w:pStyle w:val="Corpodetexto"/>
        <w:spacing w:before="8"/>
        <w:rPr>
          <w:sz w:val="27"/>
        </w:rPr>
      </w:pPr>
    </w:p>
    <w:p w14:paraId="635487FE" w14:textId="67CC429F" w:rsidR="00E60C5F" w:rsidRDefault="003A3447">
      <w:pPr>
        <w:pStyle w:val="Corpodetexto"/>
        <w:ind w:left="2706" w:right="2725"/>
        <w:jc w:val="center"/>
      </w:pPr>
      <w:r>
        <w:lastRenderedPageBreak/>
        <w:t>Lins</w:t>
      </w:r>
      <w:r w:rsidR="00DA4F26">
        <w:t>,</w:t>
      </w:r>
      <w:r w:rsidR="00DA4F26">
        <w:rPr>
          <w:spacing w:val="-2"/>
        </w:rPr>
        <w:t xml:space="preserve"> </w:t>
      </w:r>
      <w:r w:rsidR="002F404C">
        <w:rPr>
          <w:spacing w:val="-2"/>
        </w:rPr>
        <w:t>2</w:t>
      </w:r>
      <w:r w:rsidR="00FA69FE">
        <w:rPr>
          <w:spacing w:val="-2"/>
        </w:rPr>
        <w:t>7</w:t>
      </w:r>
      <w:r w:rsidR="00DA4F26">
        <w:rPr>
          <w:spacing w:val="-2"/>
        </w:rPr>
        <w:t xml:space="preserve"> </w:t>
      </w:r>
      <w:r w:rsidR="00DA4F26">
        <w:t>de</w:t>
      </w:r>
      <w:r w:rsidR="00DA4F26">
        <w:rPr>
          <w:spacing w:val="-3"/>
        </w:rPr>
        <w:t xml:space="preserve"> </w:t>
      </w:r>
      <w:r w:rsidR="002F404C">
        <w:rPr>
          <w:spacing w:val="-3"/>
        </w:rPr>
        <w:t>janeiro</w:t>
      </w:r>
      <w:r w:rsidR="00DA4F26">
        <w:rPr>
          <w:spacing w:val="-3"/>
        </w:rPr>
        <w:t xml:space="preserve"> </w:t>
      </w:r>
      <w:r w:rsidR="00DA4F26">
        <w:t>de</w:t>
      </w:r>
      <w:r w:rsidR="00DA4F26">
        <w:rPr>
          <w:spacing w:val="-1"/>
        </w:rPr>
        <w:t xml:space="preserve"> </w:t>
      </w:r>
      <w:r w:rsidR="00DA4F26">
        <w:t>202</w:t>
      </w:r>
      <w:r w:rsidR="002F404C">
        <w:t>6</w:t>
      </w:r>
      <w:r w:rsidR="004D557A">
        <w:t>.</w:t>
      </w:r>
    </w:p>
    <w:p w14:paraId="3CF20C91" w14:textId="77777777" w:rsidR="00E60C5F" w:rsidRDefault="00E60C5F">
      <w:pPr>
        <w:pStyle w:val="Corpodetexto"/>
        <w:rPr>
          <w:sz w:val="26"/>
        </w:rPr>
      </w:pPr>
    </w:p>
    <w:p w14:paraId="2CD8E2BB" w14:textId="77777777" w:rsidR="00E60C5F" w:rsidRDefault="00E60C5F">
      <w:pPr>
        <w:pStyle w:val="Corpodetexto"/>
        <w:rPr>
          <w:sz w:val="26"/>
        </w:rPr>
      </w:pPr>
    </w:p>
    <w:p w14:paraId="177EE16C" w14:textId="77777777" w:rsidR="00E60C5F" w:rsidRDefault="00E60C5F">
      <w:pPr>
        <w:pStyle w:val="Corpodetexto"/>
        <w:rPr>
          <w:sz w:val="26"/>
        </w:rPr>
      </w:pPr>
    </w:p>
    <w:p w14:paraId="3682759A" w14:textId="1DCF4A43" w:rsidR="00576618" w:rsidRDefault="004D557A" w:rsidP="002F404C">
      <w:pPr>
        <w:pStyle w:val="Corpodetexto"/>
        <w:ind w:left="2483" w:right="1642"/>
      </w:pPr>
      <w:r>
        <w:t>Talita Falleiros Melo Vasconcelos</w:t>
      </w:r>
    </w:p>
    <w:p w14:paraId="799ABCA1" w14:textId="7F132DC1" w:rsidR="00E60C5F" w:rsidRDefault="00576618" w:rsidP="002F404C">
      <w:pPr>
        <w:pStyle w:val="Corpodetexto"/>
        <w:ind w:left="2483" w:right="2502"/>
      </w:pPr>
      <w:r>
        <w:t xml:space="preserve">     </w:t>
      </w:r>
      <w:r w:rsidR="002F404C">
        <w:t xml:space="preserve">Chefe de Departamento – </w:t>
      </w:r>
      <w:r w:rsidR="00DA4F26">
        <w:t>Dirigente Regional</w:t>
      </w:r>
      <w:r w:rsidR="00DA4F26">
        <w:rPr>
          <w:spacing w:val="-3"/>
        </w:rPr>
        <w:t xml:space="preserve"> </w:t>
      </w:r>
      <w:r w:rsidR="00DA4F26">
        <w:t>de</w:t>
      </w:r>
      <w:r w:rsidR="00DA4F26">
        <w:rPr>
          <w:spacing w:val="-3"/>
        </w:rPr>
        <w:t xml:space="preserve"> </w:t>
      </w:r>
      <w:r w:rsidR="00DA4F26">
        <w:t>Ensino</w:t>
      </w:r>
    </w:p>
    <w:sectPr w:rsidR="00E60C5F">
      <w:headerReference w:type="default" r:id="rId8"/>
      <w:pgSz w:w="11910" w:h="16840"/>
      <w:pgMar w:top="2520" w:right="1580" w:bottom="280" w:left="1600" w:header="9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DA2C" w14:textId="77777777" w:rsidR="00214486" w:rsidRDefault="00214486">
      <w:r>
        <w:separator/>
      </w:r>
    </w:p>
  </w:endnote>
  <w:endnote w:type="continuationSeparator" w:id="0">
    <w:p w14:paraId="51CDC13F" w14:textId="77777777" w:rsidR="00214486" w:rsidRDefault="0021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B47B" w14:textId="77777777" w:rsidR="00214486" w:rsidRDefault="00214486">
      <w:r>
        <w:separator/>
      </w:r>
    </w:p>
  </w:footnote>
  <w:footnote w:type="continuationSeparator" w:id="0">
    <w:p w14:paraId="6B454748" w14:textId="77777777" w:rsidR="00214486" w:rsidRDefault="0021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402A" w14:textId="72CF673F" w:rsidR="00E60C5F" w:rsidRDefault="00FE0C9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2705CA" wp14:editId="5FD865A9">
              <wp:simplePos x="0" y="0"/>
              <wp:positionH relativeFrom="page">
                <wp:posOffset>2505075</wp:posOffset>
              </wp:positionH>
              <wp:positionV relativeFrom="page">
                <wp:posOffset>381001</wp:posOffset>
              </wp:positionV>
              <wp:extent cx="4175125" cy="1153160"/>
              <wp:effectExtent l="0" t="0" r="1587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125" cy="115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DBD8" w14:textId="77777777" w:rsidR="00E60C5F" w:rsidRDefault="00DA4F26">
                          <w:pPr>
                            <w:spacing w:before="12"/>
                            <w:ind w:left="975" w:right="987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OVERN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AULO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31E32A2A" w14:textId="77777777" w:rsidR="00553B22" w:rsidRDefault="00DA4F26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IRETORI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 ENSIN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REGIÃO 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FE0C9C">
                            <w:rPr>
                              <w:rFonts w:ascii="Arial" w:hAnsi="Arial"/>
                              <w:b/>
                              <w:sz w:val="28"/>
                            </w:rPr>
                            <w:t>LINS</w:t>
                          </w:r>
                        </w:p>
                        <w:p w14:paraId="7C492523" w14:textId="53204605" w:rsidR="00553B22" w:rsidRDefault="00FE0C9C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Rua Luiz </w:t>
                          </w:r>
                          <w:r w:rsidR="00553B22">
                            <w:rPr>
                              <w:rFonts w:ascii="Calibri" w:hAnsi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ma, nº 681, Centro –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 xml:space="preserve"> F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one (14) 3533-2840 </w:t>
                          </w:r>
                          <w:r w:rsidR="00553B22">
                            <w:rPr>
                              <w:rFonts w:ascii="Calibri" w:hAnsi="Calibri"/>
                              <w:b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</w:p>
                        <w:p w14:paraId="091EBC5F" w14:textId="72D54F1E" w:rsidR="00E60C5F" w:rsidRPr="00553B22" w:rsidRDefault="00FE0C9C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Lins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6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-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SP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–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Email: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delin@educacao.sp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705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25pt;margin-top:30pt;width:328.75pt;height:90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" filled="f" stroked="f">
              <v:textbox inset="0,0,0,0">
                <w:txbxContent>
                  <w:p w14:paraId="2B15DBD8" w14:textId="77777777" w:rsidR="00E60C5F" w:rsidRDefault="00DA4F26">
                    <w:pPr>
                      <w:spacing w:before="12"/>
                      <w:ind w:left="975" w:right="987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GOVERN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Ã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AULO</w:t>
                    </w:r>
                    <w:r>
                      <w:rPr>
                        <w:rFonts w:ascii="Arial" w:hAns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DUCAÇÃO</w:t>
                    </w:r>
                  </w:p>
                  <w:p w14:paraId="31E32A2A" w14:textId="77777777" w:rsidR="00553B22" w:rsidRDefault="00DA4F26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DIRETORIA</w:t>
                    </w:r>
                    <w:r>
                      <w:rPr>
                        <w:rFonts w:ascii="Arial" w:hAnsi="Arial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 ENSINO</w:t>
                    </w:r>
                    <w:r>
                      <w:rPr>
                        <w:rFonts w:ascii="Arial" w:hAnsi="Arial"/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REGIÃO DE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 w:rsidR="00FE0C9C">
                      <w:rPr>
                        <w:rFonts w:ascii="Arial" w:hAnsi="Arial"/>
                        <w:b/>
                        <w:sz w:val="28"/>
                      </w:rPr>
                      <w:t>LINS</w:t>
                    </w:r>
                  </w:p>
                  <w:p w14:paraId="7C492523" w14:textId="53204605" w:rsidR="00553B22" w:rsidRDefault="00FE0C9C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Rua Luiz </w:t>
                    </w:r>
                    <w:r w:rsidR="00553B22">
                      <w:rPr>
                        <w:rFonts w:ascii="Calibri" w:hAnsi="Calibri"/>
                        <w:b/>
                      </w:rPr>
                      <w:t>G</w:t>
                    </w:r>
                    <w:r>
                      <w:rPr>
                        <w:rFonts w:ascii="Calibri" w:hAnsi="Calibri"/>
                        <w:b/>
                      </w:rPr>
                      <w:t>ama, nº 681, Centro –</w:t>
                    </w:r>
                    <w:r w:rsidR="00DA4F26">
                      <w:rPr>
                        <w:rFonts w:ascii="Calibri" w:hAnsi="Calibri"/>
                        <w:b/>
                      </w:rPr>
                      <w:t xml:space="preserve"> F</w:t>
                    </w:r>
                    <w:r>
                      <w:rPr>
                        <w:rFonts w:ascii="Calibri" w:hAnsi="Calibri"/>
                        <w:b/>
                      </w:rPr>
                      <w:t xml:space="preserve">one (14) 3533-2840 </w:t>
                    </w:r>
                    <w:r w:rsidR="00553B22">
                      <w:rPr>
                        <w:rFonts w:ascii="Calibri" w:hAnsi="Calibri"/>
                        <w:b/>
                      </w:rPr>
                      <w:t>–</w:t>
                    </w:r>
                    <w:r>
                      <w:rPr>
                        <w:rFonts w:ascii="Calibri" w:hAnsi="Calibri"/>
                        <w:b/>
                      </w:rPr>
                      <w:t xml:space="preserve"> </w:t>
                    </w:r>
                  </w:p>
                  <w:p w14:paraId="091EBC5F" w14:textId="72D54F1E" w:rsidR="00E60C5F" w:rsidRPr="00553B22" w:rsidRDefault="00FE0C9C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Lins</w:t>
                    </w:r>
                    <w:r w:rsidR="00DA4F26">
                      <w:rPr>
                        <w:rFonts w:ascii="Calibri" w:hAnsi="Calibri"/>
                        <w:b/>
                        <w:spacing w:val="-6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-</w:t>
                    </w:r>
                    <w:r w:rsidR="00DA4F26"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SP</w:t>
                    </w:r>
                    <w:r w:rsidR="00DA4F26"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–</w:t>
                    </w:r>
                    <w:r w:rsidR="00DA4F26"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Email:</w:t>
                    </w:r>
                    <w:r w:rsidR="00DA4F26"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delin@educacao.sp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4F26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BB73791" wp14:editId="23E55F96">
          <wp:simplePos x="0" y="0"/>
          <wp:positionH relativeFrom="page">
            <wp:posOffset>678180</wp:posOffset>
          </wp:positionH>
          <wp:positionV relativeFrom="page">
            <wp:posOffset>252730</wp:posOffset>
          </wp:positionV>
          <wp:extent cx="904240" cy="99453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240" cy="994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0448"/>
    <w:multiLevelType w:val="hybridMultilevel"/>
    <w:tmpl w:val="DA5A56DE"/>
    <w:lvl w:ilvl="0" w:tplc="DFC4266C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9FCB05E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C3A1E7A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74C2DA24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474EE1F0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3806A502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D2D240BE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2760CFDA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652E2E0A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548075A7"/>
    <w:multiLevelType w:val="hybridMultilevel"/>
    <w:tmpl w:val="8CA6611A"/>
    <w:lvl w:ilvl="0" w:tplc="95FE95A0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0AC521C">
      <w:start w:val="1"/>
      <w:numFmt w:val="lowerLetter"/>
      <w:lvlText w:val="%2)"/>
      <w:lvlJc w:val="left"/>
      <w:pPr>
        <w:ind w:left="810" w:hanging="32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8FCE3D9C">
      <w:start w:val="1"/>
      <w:numFmt w:val="decimal"/>
      <w:lvlText w:val="%3"/>
      <w:lvlJc w:val="left"/>
      <w:pPr>
        <w:ind w:left="1518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 w:tplc="05EEE702">
      <w:numFmt w:val="bullet"/>
      <w:lvlText w:val="●"/>
      <w:lvlJc w:val="left"/>
      <w:pPr>
        <w:ind w:left="2226" w:hanging="329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4" w:tplc="FB8E3DBA">
      <w:numFmt w:val="bullet"/>
      <w:lvlText w:val="•"/>
      <w:lvlJc w:val="left"/>
      <w:pPr>
        <w:ind w:left="2220" w:hanging="329"/>
      </w:pPr>
      <w:rPr>
        <w:rFonts w:hint="default"/>
        <w:lang w:val="pt-PT" w:eastAsia="en-US" w:bidi="ar-SA"/>
      </w:rPr>
    </w:lvl>
    <w:lvl w:ilvl="5" w:tplc="7AD4B90A">
      <w:numFmt w:val="bullet"/>
      <w:lvlText w:val="•"/>
      <w:lvlJc w:val="left"/>
      <w:pPr>
        <w:ind w:left="3304" w:hanging="329"/>
      </w:pPr>
      <w:rPr>
        <w:rFonts w:hint="default"/>
        <w:lang w:val="pt-PT" w:eastAsia="en-US" w:bidi="ar-SA"/>
      </w:rPr>
    </w:lvl>
    <w:lvl w:ilvl="6" w:tplc="25E40C10">
      <w:numFmt w:val="bullet"/>
      <w:lvlText w:val="•"/>
      <w:lvlJc w:val="left"/>
      <w:pPr>
        <w:ind w:left="4388" w:hanging="329"/>
      </w:pPr>
      <w:rPr>
        <w:rFonts w:hint="default"/>
        <w:lang w:val="pt-PT" w:eastAsia="en-US" w:bidi="ar-SA"/>
      </w:rPr>
    </w:lvl>
    <w:lvl w:ilvl="7" w:tplc="23887E7E">
      <w:numFmt w:val="bullet"/>
      <w:lvlText w:val="•"/>
      <w:lvlJc w:val="left"/>
      <w:pPr>
        <w:ind w:left="5473" w:hanging="329"/>
      </w:pPr>
      <w:rPr>
        <w:rFonts w:hint="default"/>
        <w:lang w:val="pt-PT" w:eastAsia="en-US" w:bidi="ar-SA"/>
      </w:rPr>
    </w:lvl>
    <w:lvl w:ilvl="8" w:tplc="083073CE">
      <w:numFmt w:val="bullet"/>
      <w:lvlText w:val="•"/>
      <w:lvlJc w:val="left"/>
      <w:pPr>
        <w:ind w:left="6557" w:hanging="329"/>
      </w:pPr>
      <w:rPr>
        <w:rFonts w:hint="default"/>
        <w:lang w:val="pt-PT" w:eastAsia="en-US" w:bidi="ar-SA"/>
      </w:rPr>
    </w:lvl>
  </w:abstractNum>
  <w:num w:numId="1" w16cid:durableId="174927355">
    <w:abstractNumId w:val="0"/>
  </w:num>
  <w:num w:numId="2" w16cid:durableId="82262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5F"/>
    <w:rsid w:val="000C1634"/>
    <w:rsid w:val="001A7D9E"/>
    <w:rsid w:val="00214486"/>
    <w:rsid w:val="002F404C"/>
    <w:rsid w:val="003A3447"/>
    <w:rsid w:val="003F3745"/>
    <w:rsid w:val="004D557A"/>
    <w:rsid w:val="00553B22"/>
    <w:rsid w:val="005730EC"/>
    <w:rsid w:val="00576618"/>
    <w:rsid w:val="006249E6"/>
    <w:rsid w:val="00691914"/>
    <w:rsid w:val="006C2698"/>
    <w:rsid w:val="006D6E05"/>
    <w:rsid w:val="007965ED"/>
    <w:rsid w:val="00810F45"/>
    <w:rsid w:val="00862F5E"/>
    <w:rsid w:val="00971002"/>
    <w:rsid w:val="00982BE9"/>
    <w:rsid w:val="00996B4C"/>
    <w:rsid w:val="00A625FC"/>
    <w:rsid w:val="00B42BD6"/>
    <w:rsid w:val="00C06384"/>
    <w:rsid w:val="00CF494C"/>
    <w:rsid w:val="00DA4F26"/>
    <w:rsid w:val="00DD79D6"/>
    <w:rsid w:val="00E119CB"/>
    <w:rsid w:val="00E368E1"/>
    <w:rsid w:val="00E60C5F"/>
    <w:rsid w:val="00ED2260"/>
    <w:rsid w:val="00F405F5"/>
    <w:rsid w:val="00F45E1E"/>
    <w:rsid w:val="00F62AF0"/>
    <w:rsid w:val="00FA69FE"/>
    <w:rsid w:val="00FC77CC"/>
    <w:rsid w:val="00FD5BE8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71D3"/>
  <w15:docId w15:val="{4CFFDB9B-54A0-4D4B-9ED6-F15BA7D9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97" w:hanging="29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321" w:lineRule="exact"/>
      <w:ind w:left="10" w:right="1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60"/>
      <w:ind w:left="8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Cabealho">
    <w:name w:val="header"/>
    <w:basedOn w:val="Normal"/>
    <w:link w:val="CabealhoChar"/>
    <w:uiPriority w:val="99"/>
    <w:unhideWhenUsed/>
    <w:rsid w:val="00FE0C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9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0C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9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E0C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3CEB-1B10-4E9F-A39F-356E4211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Bernardo Guimaraes</dc:creator>
  <cp:lastModifiedBy>Ana Lucia Zanotte</cp:lastModifiedBy>
  <cp:revision>5</cp:revision>
  <cp:lastPrinted>2024-02-15T19:08:00Z</cp:lastPrinted>
  <dcterms:created xsi:type="dcterms:W3CDTF">2026-01-26T13:48:00Z</dcterms:created>
  <dcterms:modified xsi:type="dcterms:W3CDTF">2026-01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0T00:00:00Z</vt:filetime>
  </property>
</Properties>
</file>